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3236E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F491D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3100B2" w:rsidR="00182609" w:rsidRDefault="005F491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7 nov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103"/>
        <w:gridCol w:w="1417"/>
      </w:tblGrid>
      <w:tr w:rsidR="005F491D" w14:paraId="13798A44" w14:textId="77777777" w:rsidTr="005F491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BA199A" w14:textId="77777777" w:rsid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74F441" w14:textId="77777777" w:rsid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CB03C7" w14:textId="77777777" w:rsid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5CE2E6" w14:textId="77777777" w:rsid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F0AA3" w14:paraId="12C7A1FE" w14:textId="77777777" w:rsidTr="00505115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7DEA" w14:textId="77777777" w:rsidR="003F0AA3" w:rsidRPr="005F491D" w:rsidRDefault="003F0AA3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57F7" w14:textId="2086F3A2" w:rsidR="003F0AA3" w:rsidRPr="003F0AA3" w:rsidRDefault="003F0AA3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3F0A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843 </w:t>
              </w:r>
              <w:r w:rsidRPr="003F0A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AppGdP: N2023/025 </w:t>
              </w:r>
              <w:r w:rsidRPr="003F0A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9664" w14:textId="413E496A" w:rsidR="003F0AA3" w:rsidRPr="003F0AA3" w:rsidRDefault="003F0AA3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573E" w14:textId="7814BDD2" w:rsidR="003F0AA3" w:rsidRPr="005F491D" w:rsidRDefault="003F0AA3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491D" w14:paraId="3E7D1255" w14:textId="77777777" w:rsidTr="005F491D">
        <w:trPr>
          <w:trHeight w:val="11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1E28" w14:textId="77777777" w:rsidR="005F491D" w:rsidRPr="005F491D" w:rsidRDefault="005F491D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BAFF" w14:textId="77777777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0AA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0AA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06-  DIB:N2023/0005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BA02" w14:textId="0D933224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8B63" w14:textId="77777777" w:rsidR="005F491D" w:rsidRP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4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F491D" w14:paraId="4BD84145" w14:textId="77777777" w:rsidTr="005F491D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17A6" w14:textId="77777777" w:rsidR="005F491D" w:rsidRPr="005F491D" w:rsidRDefault="005F491D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342B" w14:textId="77777777" w:rsidR="005F491D" w:rsidRPr="00B43AE0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3AE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43A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20-  DIB:N2024/0008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0893" w14:textId="62F73F41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6A9" w14:textId="77777777" w:rsidR="005F491D" w:rsidRP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4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3AE0" w14:paraId="0801EB7A" w14:textId="77777777" w:rsidTr="00B43AE0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0BFC" w14:textId="77777777" w:rsidR="00B43AE0" w:rsidRPr="005F491D" w:rsidRDefault="00B43AE0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B1BF" w14:textId="1138CEB0" w:rsidR="00B43AE0" w:rsidRPr="00B43AE0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Pr="00B43AE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857  </w:t>
              </w:r>
              <w:r w:rsidRPr="00B43AE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50  </w:t>
              </w:r>
              <w:r w:rsidRPr="00B43AE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8EC7" w14:textId="424298F3" w:rsidR="00B43AE0" w:rsidRPr="00B43AE0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5072" w14:textId="77777777" w:rsidR="00B43AE0" w:rsidRPr="005F491D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491D" w14:paraId="2D80E8FF" w14:textId="77777777" w:rsidTr="00B43AE0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BFAB" w14:textId="77777777" w:rsidR="005F491D" w:rsidRPr="005F491D" w:rsidRDefault="005F491D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E787" w14:textId="77777777" w:rsidR="005F491D" w:rsidRPr="00B43AE0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3A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3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386- GIP:N2021/002134- DIB:N2022/0012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E8CD" w14:textId="0FF2712E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FA9B" w14:textId="77777777" w:rsidR="005F491D" w:rsidRPr="005F491D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F4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F491D" w14:paraId="79B6DCA0" w14:textId="77777777" w:rsidTr="005F491D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74C90" w14:textId="77777777" w:rsidR="005F491D" w:rsidRPr="005F491D" w:rsidRDefault="005F491D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068F" w14:textId="77777777" w:rsidR="005F491D" w:rsidRPr="00B43AE0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43A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3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755- GIP:N2020/006545- DIB:N2021/0022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520C" w14:textId="62ECAF73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75BF" w14:textId="77777777" w:rsidR="005F491D" w:rsidRPr="003F0AA3" w:rsidRDefault="005F491D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0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43AE0" w14:paraId="3ED51C6D" w14:textId="77777777" w:rsidTr="00B43AE0">
        <w:trPr>
          <w:trHeight w:val="7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36FF" w14:textId="77777777" w:rsidR="00B43AE0" w:rsidRPr="005F491D" w:rsidRDefault="00B43AE0" w:rsidP="005F491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99F3" w14:textId="402D12CD" w:rsidR="00B43AE0" w:rsidRPr="00B43AE0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B43AE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898  </w:t>
              </w:r>
              <w:r w:rsidRPr="00B43AE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2276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B36E" w14:textId="2D13C265" w:rsidR="00B43AE0" w:rsidRPr="003F0AA3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F46A0" w14:textId="6E1A35B7" w:rsidR="00B43AE0" w:rsidRPr="003F0AA3" w:rsidRDefault="00B43AE0" w:rsidP="0083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F0AA3" w14:paraId="1884E522" w14:textId="77777777" w:rsidTr="005F491D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E173" w14:textId="77777777" w:rsidR="003F0AA3" w:rsidRPr="005F491D" w:rsidRDefault="003F0AA3" w:rsidP="003F0A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EEDE" w14:textId="035F9655" w:rsidR="003F0AA3" w:rsidRPr="00B43AE0" w:rsidRDefault="003F0AA3" w:rsidP="003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43A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43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57- DIB:N2021/0029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7851" w14:textId="6A155A94" w:rsidR="003F0AA3" w:rsidRPr="003F0AA3" w:rsidRDefault="003F0AA3" w:rsidP="003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81B5" w14:textId="51A99E9B" w:rsidR="003F0AA3" w:rsidRPr="003F0AA3" w:rsidRDefault="003F0AA3" w:rsidP="003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44F5D46" w14:textId="77777777" w:rsidR="005F491D" w:rsidRDefault="005F491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4E7576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DFBA1A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2B708C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401A15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0C3AB7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982A46C" w14:textId="77777777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31E646" w14:textId="70BBE46E" w:rsidR="00B43AE0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A5640AA" w14:textId="3416E367" w:rsidR="00B43AE0" w:rsidRPr="00711FE5" w:rsidRDefault="00B43A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43AE0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2FB7" w14:textId="77777777" w:rsidR="001227D4" w:rsidRDefault="001227D4" w:rsidP="00F764B9">
      <w:pPr>
        <w:spacing w:after="0" w:line="240" w:lineRule="auto"/>
      </w:pPr>
      <w:r>
        <w:separator/>
      </w:r>
    </w:p>
  </w:endnote>
  <w:endnote w:type="continuationSeparator" w:id="0">
    <w:p w14:paraId="18895E0C" w14:textId="77777777" w:rsidR="001227D4" w:rsidRDefault="001227D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C1C5A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310CF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111B" w14:textId="77777777" w:rsidR="001227D4" w:rsidRDefault="001227D4" w:rsidP="00F764B9">
      <w:pPr>
        <w:spacing w:after="0" w:line="240" w:lineRule="auto"/>
      </w:pPr>
      <w:r>
        <w:separator/>
      </w:r>
    </w:p>
  </w:footnote>
  <w:footnote w:type="continuationSeparator" w:id="0">
    <w:p w14:paraId="1CE6E1CC" w14:textId="77777777" w:rsidR="001227D4" w:rsidRDefault="001227D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D3B6104"/>
    <w:multiLevelType w:val="hybridMultilevel"/>
    <w:tmpl w:val="67EAEC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980562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7D4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4644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AA3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511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65B7"/>
    <w:rsid w:val="00590E3D"/>
    <w:rsid w:val="005A1173"/>
    <w:rsid w:val="005A2D4E"/>
    <w:rsid w:val="005A3D04"/>
    <w:rsid w:val="005A5A34"/>
    <w:rsid w:val="005B1129"/>
    <w:rsid w:val="005B15AC"/>
    <w:rsid w:val="005B1C20"/>
    <w:rsid w:val="005D005C"/>
    <w:rsid w:val="005D1C22"/>
    <w:rsid w:val="005D438F"/>
    <w:rsid w:val="005D5A4D"/>
    <w:rsid w:val="005D676A"/>
    <w:rsid w:val="005F491D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3AE0"/>
    <w:rsid w:val="00B63489"/>
    <w:rsid w:val="00B768C8"/>
    <w:rsid w:val="00B82F8B"/>
    <w:rsid w:val="00B830AA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0CF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5B1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0XX7892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1XX4503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BF97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92104"/>
    <w:rsid w:val="00115DC9"/>
    <w:rsid w:val="001B741F"/>
    <w:rsid w:val="00364644"/>
    <w:rsid w:val="005865B7"/>
    <w:rsid w:val="005B15AC"/>
    <w:rsid w:val="006A55CC"/>
    <w:rsid w:val="00B830AA"/>
    <w:rsid w:val="00BF7221"/>
    <w:rsid w:val="00C008F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9-24T10:16:00Z</cp:lastPrinted>
  <dcterms:created xsi:type="dcterms:W3CDTF">2025-08-25T09:10:00Z</dcterms:created>
  <dcterms:modified xsi:type="dcterms:W3CDTF">2025-11-12T12:29:00Z</dcterms:modified>
</cp:coreProperties>
</file>